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Pr="00474C8E" w:rsidRDefault="001C5BA5" w:rsidP="00DF50B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6CCC1205" w14:textId="7AC04E33" w:rsidR="00893685" w:rsidRDefault="002C60E2" w:rsidP="0029793E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</w:rPr>
      </w:pPr>
      <w:r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Festival Terras sem Sombra em </w:t>
      </w:r>
      <w:r w:rsidR="0029793E">
        <w:rPr>
          <w:rFonts w:ascii="Calibri" w:eastAsia="Times New Roman" w:hAnsi="Calibri" w:cs="Calibri"/>
          <w:b/>
          <w:bCs/>
          <w:sz w:val="28"/>
          <w:szCs w:val="28"/>
        </w:rPr>
        <w:t>Mourão</w:t>
      </w:r>
      <w:r w:rsidR="00DF50BE" w:rsidRPr="00DF50BE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29793E">
        <w:rPr>
          <w:rFonts w:ascii="Calibri" w:eastAsia="Times New Roman" w:hAnsi="Calibri" w:cs="Calibri"/>
          <w:b/>
          <w:bCs/>
          <w:sz w:val="28"/>
          <w:szCs w:val="28"/>
        </w:rPr>
        <w:t>com concerto</w:t>
      </w:r>
      <w:r w:rsidR="00B66CA2">
        <w:rPr>
          <w:rFonts w:ascii="Calibri" w:eastAsia="Times New Roman" w:hAnsi="Calibri" w:cs="Calibri"/>
          <w:b/>
          <w:bCs/>
          <w:sz w:val="28"/>
          <w:szCs w:val="28"/>
        </w:rPr>
        <w:t xml:space="preserve"> emotivo</w:t>
      </w:r>
      <w:r w:rsidR="0029793E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0E3D1CBC" w14:textId="6BDC3A95" w:rsidR="002C60E2" w:rsidRPr="00DF50BE" w:rsidRDefault="0029793E" w:rsidP="0029793E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do </w:t>
      </w:r>
      <w:r w:rsidRPr="0029793E">
        <w:rPr>
          <w:rFonts w:ascii="Calibri" w:eastAsia="Times New Roman" w:hAnsi="Calibri" w:cs="Calibri"/>
          <w:b/>
          <w:bCs/>
          <w:sz w:val="28"/>
          <w:szCs w:val="28"/>
        </w:rPr>
        <w:t>Quarteto de Cordas da Orquestra</w:t>
      </w:r>
      <w:r w:rsidR="00893685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Pr="0029793E">
        <w:rPr>
          <w:rFonts w:ascii="Calibri" w:eastAsia="Times New Roman" w:hAnsi="Calibri" w:cs="Calibri"/>
          <w:b/>
          <w:bCs/>
          <w:sz w:val="28"/>
          <w:szCs w:val="28"/>
        </w:rPr>
        <w:t>da Costa Atlântica</w:t>
      </w:r>
    </w:p>
    <w:p w14:paraId="24C7737C" w14:textId="77777777" w:rsidR="00380435" w:rsidRPr="00474C8E" w:rsidRDefault="00380435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0593DE0E" w14:textId="63F280A2" w:rsidR="00251A02" w:rsidRPr="00474C8E" w:rsidRDefault="004849F7" w:rsidP="00251A02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Festival Terras sem Sombra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n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concelho </w:t>
      </w:r>
      <w:r w:rsidR="00CB0BCC" w:rsidRPr="00893685">
        <w:rPr>
          <w:rFonts w:ascii="Calibri" w:hAnsi="Calibri" w:cs="Calibri"/>
          <w:b/>
          <w:sz w:val="20"/>
          <w:szCs w:val="20"/>
        </w:rPr>
        <w:t>raiano</w:t>
      </w:r>
      <w:r w:rsidR="00CB0BCC" w:rsidRPr="00CB0BCC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de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Mourã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1</w:t>
      </w:r>
      <w:r w:rsidR="00DB024C">
        <w:rPr>
          <w:rFonts w:ascii="Calibri" w:hAnsi="Calibri" w:cs="Calibri"/>
          <w:b/>
          <w:color w:val="000000"/>
          <w:sz w:val="20"/>
          <w:szCs w:val="20"/>
        </w:rPr>
        <w:t>4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>J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unho</w:t>
      </w:r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,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F3624">
        <w:rPr>
          <w:rFonts w:ascii="Calibri" w:hAnsi="Calibri" w:cs="Calibri"/>
          <w:b/>
          <w:color w:val="000000"/>
          <w:sz w:val="20"/>
          <w:szCs w:val="20"/>
        </w:rPr>
        <w:t xml:space="preserve">com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um concerto </w:t>
      </w:r>
      <w:r w:rsidR="00CB0BCC">
        <w:rPr>
          <w:rFonts w:ascii="Calibri" w:hAnsi="Calibri" w:cs="Calibri"/>
          <w:b/>
          <w:color w:val="000000"/>
          <w:sz w:val="20"/>
          <w:szCs w:val="20"/>
        </w:rPr>
        <w:t>d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o Quarteto de Cordas da Orquestra</w:t>
      </w:r>
      <w:r w:rsidR="00820B1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da Costa Atlântica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«</w:t>
      </w:r>
      <w:r w:rsidR="0029793E" w:rsidRPr="0029793E">
        <w:rPr>
          <w:rFonts w:ascii="Calibri" w:hAnsi="Calibri" w:cs="Calibri"/>
          <w:b/>
          <w:color w:val="000000"/>
          <w:sz w:val="20"/>
          <w:szCs w:val="20"/>
        </w:rPr>
        <w:t>Cantos da Terra: O Eterno Feminino</w:t>
      </w:r>
      <w:r w:rsidR="0029793E" w:rsidRPr="005D24A9">
        <w:rPr>
          <w:rFonts w:ascii="Calibri" w:hAnsi="Calibri" w:cs="Calibri"/>
          <w:b/>
          <w:color w:val="000000"/>
          <w:sz w:val="20"/>
          <w:szCs w:val="20"/>
        </w:rPr>
        <w:t>»</w:t>
      </w:r>
      <w:r w:rsidR="005D24A9" w:rsidRPr="005D24A9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1EF76855" w14:textId="7CB6A204" w:rsidR="009C2D9D" w:rsidRPr="00474C8E" w:rsidRDefault="005D24A9" w:rsidP="004257A9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</w:pPr>
      <w:r>
        <w:rPr>
          <w:rFonts w:ascii="Calibri" w:hAnsi="Calibri" w:cs="Calibri"/>
          <w:b/>
          <w:color w:val="000000"/>
          <w:sz w:val="20"/>
          <w:szCs w:val="20"/>
        </w:rPr>
        <w:t>Visita ao património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1</w:t>
      </w:r>
      <w:r w:rsidR="00442570">
        <w:rPr>
          <w:rFonts w:ascii="Calibri" w:hAnsi="Calibri" w:cs="Calibri"/>
          <w:b/>
          <w:color w:val="000000"/>
          <w:sz w:val="20"/>
          <w:szCs w:val="20"/>
        </w:rPr>
        <w:t>4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 xml:space="preserve"> de Junho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 xml:space="preserve">propõe uma jornada de conhecimento </w:t>
      </w:r>
      <w:r w:rsidR="00820B14">
        <w:rPr>
          <w:rFonts w:ascii="Calibri" w:hAnsi="Calibri" w:cs="Calibri"/>
          <w:b/>
          <w:color w:val="000000"/>
          <w:sz w:val="20"/>
          <w:szCs w:val="20"/>
        </w:rPr>
        <w:t>sob o tem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«</w:t>
      </w:r>
      <w:r w:rsidR="0029793E" w:rsidRPr="0029793E">
        <w:rPr>
          <w:rFonts w:ascii="Calibri" w:hAnsi="Calibri" w:cs="Calibri"/>
          <w:b/>
          <w:color w:val="000000"/>
          <w:sz w:val="20"/>
          <w:szCs w:val="20"/>
        </w:rPr>
        <w:t>Uma Aldeia da Raia: História e Património de Granja</w:t>
      </w:r>
      <w:r w:rsidR="00E52F22">
        <w:rPr>
          <w:rFonts w:ascii="Calibri" w:hAnsi="Calibri" w:cs="Calibri"/>
          <w:b/>
          <w:color w:val="000000"/>
          <w:sz w:val="20"/>
          <w:szCs w:val="20"/>
        </w:rPr>
        <w:t>»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505EE8E8" w14:textId="33A0B8DA" w:rsidR="004849F7" w:rsidRPr="00474C8E" w:rsidRDefault="005D24A9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cção de salvaguarda da biodiversidade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29793E">
        <w:rPr>
          <w:rFonts w:ascii="Calibri" w:hAnsi="Calibri" w:cs="Calibri"/>
          <w:b/>
          <w:color w:val="000000"/>
          <w:sz w:val="20"/>
          <w:szCs w:val="20"/>
        </w:rPr>
        <w:t>1</w:t>
      </w:r>
      <w:r w:rsidR="00442570">
        <w:rPr>
          <w:rFonts w:ascii="Calibri" w:hAnsi="Calibri" w:cs="Calibri"/>
          <w:b/>
          <w:color w:val="000000"/>
          <w:sz w:val="20"/>
          <w:szCs w:val="20"/>
        </w:rPr>
        <w:t>5</w:t>
      </w:r>
      <w:r w:rsidR="005401A9">
        <w:rPr>
          <w:rFonts w:ascii="Calibri" w:hAnsi="Calibri" w:cs="Calibri"/>
          <w:b/>
          <w:color w:val="000000"/>
          <w:sz w:val="20"/>
          <w:szCs w:val="20"/>
        </w:rPr>
        <w:t xml:space="preserve"> de Junho,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20B14">
        <w:rPr>
          <w:rFonts w:ascii="Calibri" w:hAnsi="Calibri" w:cs="Calibri"/>
          <w:b/>
          <w:color w:val="000000"/>
          <w:sz w:val="20"/>
          <w:szCs w:val="20"/>
        </w:rPr>
        <w:t>visita a Herdade d</w:t>
      </w:r>
      <w:r w:rsidR="00442570">
        <w:rPr>
          <w:rFonts w:ascii="Calibri" w:hAnsi="Calibri" w:cs="Calibri"/>
          <w:b/>
          <w:color w:val="000000"/>
          <w:sz w:val="20"/>
          <w:szCs w:val="20"/>
        </w:rPr>
        <w:t>a</w:t>
      </w:r>
      <w:r w:rsidR="00820B14">
        <w:rPr>
          <w:rFonts w:ascii="Calibri" w:hAnsi="Calibri" w:cs="Calibri"/>
          <w:b/>
          <w:color w:val="000000"/>
          <w:sz w:val="20"/>
          <w:szCs w:val="20"/>
        </w:rPr>
        <w:t xml:space="preserve"> Galeana: 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«</w:t>
      </w:r>
      <w:r w:rsidR="0029793E" w:rsidRPr="0029793E">
        <w:rPr>
          <w:rFonts w:ascii="Calibri" w:hAnsi="Calibri" w:cs="Calibri"/>
          <w:b/>
          <w:color w:val="000000"/>
          <w:sz w:val="20"/>
          <w:szCs w:val="20"/>
        </w:rPr>
        <w:t>Natureza Animal e Sinal de Identidade: A Raça Brava de Lide</w:t>
      </w:r>
      <w:r w:rsidRPr="005D24A9">
        <w:rPr>
          <w:rFonts w:ascii="Calibri" w:hAnsi="Calibri" w:cs="Calibri"/>
          <w:b/>
          <w:color w:val="000000"/>
          <w:sz w:val="20"/>
          <w:szCs w:val="20"/>
        </w:rPr>
        <w:t>»</w:t>
      </w:r>
      <w:r w:rsidR="00556B8D">
        <w:rPr>
          <w:rFonts w:ascii="Calibri" w:hAnsi="Calibri" w:cs="Calibri"/>
          <w:b/>
          <w:color w:val="000000"/>
          <w:sz w:val="20"/>
          <w:szCs w:val="20"/>
        </w:rPr>
        <w:t xml:space="preserve">, </w:t>
      </w:r>
      <w:r w:rsidR="00556B8D">
        <w:rPr>
          <w:rFonts w:ascii="Calibri" w:hAnsi="Calibri" w:cs="Calibri"/>
          <w:b/>
          <w:i/>
          <w:iCs/>
          <w:color w:val="000000"/>
          <w:sz w:val="20"/>
          <w:szCs w:val="20"/>
        </w:rPr>
        <w:t xml:space="preserve">hotspot </w:t>
      </w:r>
      <w:r w:rsidR="00556B8D">
        <w:rPr>
          <w:rFonts w:ascii="Calibri" w:hAnsi="Calibri" w:cs="Calibri"/>
          <w:b/>
          <w:color w:val="000000"/>
          <w:sz w:val="20"/>
          <w:szCs w:val="20"/>
        </w:rPr>
        <w:t>da biodiversidade</w:t>
      </w:r>
    </w:p>
    <w:p w14:paraId="3C1EB52A" w14:textId="4499D2E7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5</w:t>
      </w:r>
      <w:r w:rsidR="00FA1288" w:rsidRPr="00FA1288">
        <w:rPr>
          <w:rFonts w:asciiTheme="minorHAnsi" w:hAnsiTheme="minorHAnsi" w:cstheme="minorHAnsi"/>
          <w:b/>
          <w:sz w:val="22"/>
          <w:szCs w:val="22"/>
        </w:rPr>
        <w:t>/0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FA1288" w:rsidRPr="00FA1288">
        <w:rPr>
          <w:rFonts w:asciiTheme="minorHAnsi" w:hAnsiTheme="minorHAnsi" w:cstheme="minorHAnsi"/>
          <w:b/>
          <w:sz w:val="22"/>
          <w:szCs w:val="22"/>
        </w:rPr>
        <w:t>/2025 –</w:t>
      </w:r>
      <w:r w:rsidR="00FA1288" w:rsidRPr="00FA12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738F">
        <w:rPr>
          <w:rFonts w:ascii="Calibri" w:hAnsi="Calibri" w:cs="Calibri"/>
          <w:sz w:val="22"/>
          <w:szCs w:val="22"/>
        </w:rPr>
        <w:t>O concelho de Mourão, um território de luz vasta e generosa, de horizontes largos, tecidos sob a forma de planície, mas também de águas abundantes, oferecidas por Alqueva, serve de palco a mais um fim-de-semana de actividades do Festival Terras sem Sombra (TSS), a 1</w:t>
      </w:r>
      <w:r w:rsidR="00442570">
        <w:rPr>
          <w:rFonts w:ascii="Calibri" w:hAnsi="Calibri" w:cs="Calibri"/>
          <w:sz w:val="22"/>
          <w:szCs w:val="22"/>
        </w:rPr>
        <w:t>4</w:t>
      </w:r>
      <w:r w:rsidRPr="00EF738F">
        <w:rPr>
          <w:rFonts w:ascii="Calibri" w:hAnsi="Calibri" w:cs="Calibri"/>
          <w:sz w:val="22"/>
          <w:szCs w:val="22"/>
        </w:rPr>
        <w:t xml:space="preserve"> e 1</w:t>
      </w:r>
      <w:r w:rsidR="00442570">
        <w:rPr>
          <w:rFonts w:ascii="Calibri" w:hAnsi="Calibri" w:cs="Calibri"/>
          <w:sz w:val="22"/>
          <w:szCs w:val="22"/>
        </w:rPr>
        <w:t>5</w:t>
      </w:r>
      <w:r w:rsidRPr="00EF738F">
        <w:rPr>
          <w:rFonts w:ascii="Calibri" w:hAnsi="Calibri" w:cs="Calibri"/>
          <w:sz w:val="22"/>
          <w:szCs w:val="22"/>
        </w:rPr>
        <w:t xml:space="preserve"> de Junho. </w:t>
      </w:r>
    </w:p>
    <w:p w14:paraId="3251897D" w14:textId="35F36D38" w:rsidR="006E4784" w:rsidRPr="00EF738F" w:rsidRDefault="006E4784" w:rsidP="00B66CA2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 xml:space="preserve">Na sua 21.ª edição, subordinada ao tema </w:t>
      </w:r>
      <w:r w:rsidR="0029793E" w:rsidRPr="0029793E">
        <w:rPr>
          <w:rFonts w:ascii="Calibri" w:hAnsi="Calibri" w:cs="Calibri"/>
          <w:bCs/>
          <w:sz w:val="22"/>
          <w:szCs w:val="22"/>
        </w:rPr>
        <w:t>«</w:t>
      </w:r>
      <w:r w:rsidRPr="00EF738F">
        <w:rPr>
          <w:rFonts w:ascii="Calibri" w:hAnsi="Calibri" w:cs="Calibri"/>
          <w:sz w:val="22"/>
          <w:szCs w:val="22"/>
        </w:rPr>
        <w:t>Autoras, Intérpretes, Musas:</w:t>
      </w:r>
      <w:r w:rsidR="00B66CA2">
        <w:rPr>
          <w:rFonts w:ascii="Calibri" w:hAnsi="Calibri" w:cs="Calibri"/>
          <w:sz w:val="22"/>
          <w:szCs w:val="22"/>
        </w:rPr>
        <w:t xml:space="preserve"> </w:t>
      </w:r>
      <w:r w:rsidRPr="00EF738F">
        <w:rPr>
          <w:rFonts w:ascii="Calibri" w:hAnsi="Calibri" w:cs="Calibri"/>
          <w:sz w:val="22"/>
          <w:szCs w:val="22"/>
        </w:rPr>
        <w:t>O Eterno Feminino e a Condição da Mulher na Música (Séculos XIII-XXI)</w:t>
      </w:r>
      <w:r w:rsidR="0029793E" w:rsidRPr="0029793E">
        <w:rPr>
          <w:rFonts w:ascii="Calibri" w:hAnsi="Calibri" w:cs="Calibri"/>
          <w:bCs/>
          <w:sz w:val="22"/>
          <w:szCs w:val="22"/>
        </w:rPr>
        <w:t>»</w:t>
      </w:r>
      <w:r w:rsidRPr="00EF738F">
        <w:rPr>
          <w:rFonts w:ascii="Calibri" w:hAnsi="Calibri" w:cs="Calibri"/>
          <w:sz w:val="22"/>
          <w:szCs w:val="22"/>
        </w:rPr>
        <w:t>, a incursão do TSS em terras mouranenses propõe-nos uma abordagem tripartida: música</w:t>
      </w:r>
      <w:r w:rsidR="00BD423E">
        <w:rPr>
          <w:rFonts w:ascii="Calibri" w:hAnsi="Calibri" w:cs="Calibri"/>
          <w:sz w:val="22"/>
          <w:szCs w:val="22"/>
        </w:rPr>
        <w:t xml:space="preserve"> de excelência</w:t>
      </w:r>
      <w:r w:rsidRPr="00EF738F">
        <w:rPr>
          <w:rFonts w:ascii="Calibri" w:hAnsi="Calibri" w:cs="Calibri"/>
          <w:sz w:val="22"/>
          <w:szCs w:val="22"/>
        </w:rPr>
        <w:t xml:space="preserve">, património </w:t>
      </w:r>
      <w:r w:rsidR="00BD423E">
        <w:rPr>
          <w:rFonts w:ascii="Calibri" w:hAnsi="Calibri" w:cs="Calibri"/>
          <w:sz w:val="22"/>
          <w:szCs w:val="22"/>
        </w:rPr>
        <w:t xml:space="preserve">quase desconhecido </w:t>
      </w:r>
      <w:r w:rsidRPr="00EF738F">
        <w:rPr>
          <w:rFonts w:ascii="Calibri" w:hAnsi="Calibri" w:cs="Calibri"/>
          <w:sz w:val="22"/>
          <w:szCs w:val="22"/>
        </w:rPr>
        <w:t xml:space="preserve">e um olhar atento </w:t>
      </w:r>
      <w:r w:rsidR="00BD423E">
        <w:rPr>
          <w:rFonts w:ascii="Calibri" w:hAnsi="Calibri" w:cs="Calibri"/>
          <w:sz w:val="22"/>
          <w:szCs w:val="22"/>
        </w:rPr>
        <w:t>a um sector de excepção da</w:t>
      </w:r>
      <w:r w:rsidRPr="00EF738F">
        <w:rPr>
          <w:rFonts w:ascii="Calibri" w:hAnsi="Calibri" w:cs="Calibri"/>
          <w:sz w:val="22"/>
          <w:szCs w:val="22"/>
        </w:rPr>
        <w:t xml:space="preserve"> biodiversidade. Na componente musical, destaque para o </w:t>
      </w:r>
      <w:r w:rsidR="00654960">
        <w:rPr>
          <w:rFonts w:ascii="Calibri" w:hAnsi="Calibri" w:cs="Calibri"/>
          <w:sz w:val="22"/>
          <w:szCs w:val="22"/>
        </w:rPr>
        <w:t xml:space="preserve">concerto </w:t>
      </w:r>
      <w:r w:rsidR="00BD423E">
        <w:rPr>
          <w:rFonts w:ascii="Calibri" w:hAnsi="Calibri" w:cs="Calibri"/>
          <w:sz w:val="22"/>
          <w:szCs w:val="22"/>
        </w:rPr>
        <w:t>do</w:t>
      </w:r>
      <w:r w:rsidRPr="00EF738F">
        <w:rPr>
          <w:rFonts w:ascii="Calibri" w:hAnsi="Calibri" w:cs="Calibri"/>
          <w:sz w:val="22"/>
          <w:szCs w:val="22"/>
        </w:rPr>
        <w:t xml:space="preserve"> Quarteto de Cordas da Orquestra da Costa Atlântica, num </w:t>
      </w:r>
      <w:r w:rsidR="00BD423E">
        <w:rPr>
          <w:rFonts w:ascii="Calibri" w:hAnsi="Calibri" w:cs="Calibri"/>
          <w:sz w:val="22"/>
          <w:szCs w:val="22"/>
        </w:rPr>
        <w:t>programa, pouco escutado entre nós,</w:t>
      </w:r>
      <w:r w:rsidR="00820B14">
        <w:rPr>
          <w:rFonts w:ascii="Calibri" w:hAnsi="Calibri" w:cs="Calibri"/>
          <w:sz w:val="22"/>
          <w:szCs w:val="22"/>
        </w:rPr>
        <w:t xml:space="preserve"> </w:t>
      </w:r>
      <w:r w:rsidRPr="00EF738F">
        <w:rPr>
          <w:rFonts w:ascii="Calibri" w:hAnsi="Calibri" w:cs="Calibri"/>
          <w:sz w:val="22"/>
          <w:szCs w:val="22"/>
        </w:rPr>
        <w:t xml:space="preserve">que explora a espiritualidade, a memória e a presença intemporal da mulher na arte. A dimensão patrimonial propõe a visita à aldeia raiana de Granja, </w:t>
      </w:r>
      <w:r w:rsidR="00BD423E">
        <w:rPr>
          <w:rFonts w:ascii="Calibri" w:hAnsi="Calibri" w:cs="Calibri"/>
          <w:sz w:val="22"/>
          <w:szCs w:val="22"/>
        </w:rPr>
        <w:t>em</w:t>
      </w:r>
      <w:r w:rsidRPr="00EF738F">
        <w:rPr>
          <w:rFonts w:ascii="Calibri" w:hAnsi="Calibri" w:cs="Calibri"/>
          <w:sz w:val="22"/>
          <w:szCs w:val="22"/>
        </w:rPr>
        <w:t xml:space="preserve"> périplo ao tecido histórico e cultural do povoado. No domingo, o festival ruma à Herdade d</w:t>
      </w:r>
      <w:r w:rsidR="00442570">
        <w:rPr>
          <w:rFonts w:ascii="Calibri" w:hAnsi="Calibri" w:cs="Calibri"/>
          <w:sz w:val="22"/>
          <w:szCs w:val="22"/>
        </w:rPr>
        <w:t>a</w:t>
      </w:r>
      <w:r w:rsidRPr="00EF738F">
        <w:rPr>
          <w:rFonts w:ascii="Calibri" w:hAnsi="Calibri" w:cs="Calibri"/>
          <w:sz w:val="22"/>
          <w:szCs w:val="22"/>
        </w:rPr>
        <w:t xml:space="preserve"> Galeana, numa jornada de conhecimento da raça brava de lide, prova de que o montado pode ser</w:t>
      </w:r>
      <w:r w:rsidR="00442570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simultaneamente</w:t>
      </w:r>
      <w:r w:rsidR="00442570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espaço de afirmação cultural e de conservação da biodiversidade.</w:t>
      </w:r>
    </w:p>
    <w:p w14:paraId="7D145693" w14:textId="77777777" w:rsidR="006E4784" w:rsidRPr="00730185" w:rsidRDefault="006E4784" w:rsidP="00654960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730185">
        <w:rPr>
          <w:rFonts w:ascii="Calibri" w:hAnsi="Calibri" w:cs="Calibri"/>
          <w:sz w:val="22"/>
          <w:szCs w:val="22"/>
        </w:rPr>
        <w:t xml:space="preserve">Nesta apresentação em </w:t>
      </w:r>
      <w:r w:rsidRPr="00EF738F">
        <w:rPr>
          <w:rFonts w:ascii="Calibri" w:hAnsi="Calibri" w:cs="Calibri"/>
          <w:sz w:val="22"/>
          <w:szCs w:val="22"/>
        </w:rPr>
        <w:t>Mourão</w:t>
      </w:r>
      <w:r w:rsidRPr="00730185">
        <w:rPr>
          <w:rFonts w:ascii="Calibri" w:hAnsi="Calibri" w:cs="Calibri"/>
          <w:sz w:val="22"/>
          <w:szCs w:val="22"/>
        </w:rPr>
        <w:t xml:space="preserve">, o TSS conta com a parceria do município. </w:t>
      </w:r>
      <w:r w:rsidRPr="00EF738F">
        <w:rPr>
          <w:rFonts w:ascii="Calibri" w:hAnsi="Calibri" w:cs="Calibri"/>
          <w:sz w:val="22"/>
          <w:szCs w:val="22"/>
        </w:rPr>
        <w:t xml:space="preserve">Sublinhe-se </w:t>
      </w:r>
      <w:r w:rsidRPr="00730185">
        <w:rPr>
          <w:rFonts w:ascii="Calibri" w:hAnsi="Calibri" w:cs="Calibri"/>
          <w:sz w:val="22"/>
          <w:szCs w:val="22"/>
        </w:rPr>
        <w:t>o regresso, em 2025-26, ao apoio sustentado da Direcção-Geral das Artes, obtido mediante concurso público.</w:t>
      </w:r>
    </w:p>
    <w:p w14:paraId="104A4CC3" w14:textId="3A199732" w:rsidR="006E4784" w:rsidRPr="00EF738F" w:rsidRDefault="006E4784" w:rsidP="0029793E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EF738F">
        <w:rPr>
          <w:rFonts w:ascii="Calibri" w:hAnsi="Calibri" w:cs="Calibri"/>
          <w:b/>
          <w:bCs/>
          <w:sz w:val="22"/>
          <w:szCs w:val="22"/>
        </w:rPr>
        <w:t xml:space="preserve">Espiritualidade, memória e destino num concerto intimista </w:t>
      </w:r>
    </w:p>
    <w:p w14:paraId="0D6FA099" w14:textId="56C06C89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EF738F">
        <w:rPr>
          <w:rFonts w:ascii="Calibri" w:hAnsi="Calibri" w:cs="Calibri"/>
          <w:sz w:val="22"/>
          <w:szCs w:val="22"/>
        </w:rPr>
        <w:t xml:space="preserve">Um dos pontos altos da agenda do TSS em Mourão ganha palco na noite de sábado (21h30), na </w:t>
      </w:r>
      <w:r w:rsidR="00654960">
        <w:rPr>
          <w:rFonts w:ascii="Calibri" w:hAnsi="Calibri" w:cs="Calibri"/>
          <w:sz w:val="22"/>
          <w:szCs w:val="22"/>
        </w:rPr>
        <w:t>i</w:t>
      </w:r>
      <w:r w:rsidRPr="00EF738F">
        <w:rPr>
          <w:rFonts w:ascii="Calibri" w:hAnsi="Calibri" w:cs="Calibri"/>
          <w:sz w:val="22"/>
          <w:szCs w:val="22"/>
        </w:rPr>
        <w:t xml:space="preserve">greja </w:t>
      </w:r>
      <w:r w:rsidR="00654960">
        <w:rPr>
          <w:rFonts w:ascii="Calibri" w:hAnsi="Calibri" w:cs="Calibri"/>
          <w:sz w:val="22"/>
          <w:szCs w:val="22"/>
        </w:rPr>
        <w:t>m</w:t>
      </w:r>
      <w:r w:rsidRPr="00EF738F">
        <w:rPr>
          <w:rFonts w:ascii="Calibri" w:hAnsi="Calibri" w:cs="Calibri"/>
          <w:sz w:val="22"/>
          <w:szCs w:val="22"/>
        </w:rPr>
        <w:t>atriz de Nossa Senhora das Candeias, em Mourão</w:t>
      </w:r>
      <w:r w:rsidR="00654960">
        <w:rPr>
          <w:rFonts w:ascii="Calibri" w:hAnsi="Calibri" w:cs="Calibri"/>
          <w:sz w:val="22"/>
          <w:szCs w:val="22"/>
        </w:rPr>
        <w:t>, encaixada no castelo desta formosa vila fronteiriça</w:t>
      </w:r>
      <w:r w:rsidRPr="00EF738F">
        <w:rPr>
          <w:rFonts w:ascii="Calibri" w:hAnsi="Calibri" w:cs="Calibri"/>
          <w:sz w:val="22"/>
          <w:szCs w:val="22"/>
        </w:rPr>
        <w:t xml:space="preserve">. </w:t>
      </w:r>
      <w:r w:rsidR="0029793E" w:rsidRPr="0029793E">
        <w:rPr>
          <w:rFonts w:ascii="Calibri" w:hAnsi="Calibri" w:cs="Calibri"/>
          <w:bCs/>
          <w:sz w:val="22"/>
          <w:szCs w:val="22"/>
        </w:rPr>
        <w:t>«</w:t>
      </w:r>
      <w:r w:rsidRPr="00EF738F">
        <w:rPr>
          <w:rFonts w:ascii="Calibri" w:hAnsi="Calibri" w:cs="Calibri"/>
          <w:sz w:val="22"/>
          <w:szCs w:val="22"/>
        </w:rPr>
        <w:t>Cantos da Terra: O Eterno Feminino</w:t>
      </w:r>
      <w:r w:rsidR="0029793E" w:rsidRPr="0029793E">
        <w:rPr>
          <w:rFonts w:ascii="Calibri" w:hAnsi="Calibri" w:cs="Calibri"/>
          <w:bCs/>
          <w:sz w:val="22"/>
          <w:szCs w:val="22"/>
        </w:rPr>
        <w:t>»</w:t>
      </w:r>
      <w:r w:rsidRPr="00EF738F">
        <w:rPr>
          <w:rFonts w:ascii="Calibri" w:hAnsi="Calibri" w:cs="Calibri"/>
          <w:sz w:val="22"/>
          <w:szCs w:val="22"/>
        </w:rPr>
        <w:t xml:space="preserve"> intitula o concerto entregue à mestria do Quarteto de Cordas da Orquestra da Costa Atlântica, </w:t>
      </w:r>
      <w:r w:rsidRPr="00EF738F">
        <w:rPr>
          <w:rFonts w:ascii="Calibri" w:hAnsi="Calibri" w:cs="Calibri"/>
          <w:i/>
          <w:iCs/>
          <w:sz w:val="22"/>
          <w:szCs w:val="22"/>
        </w:rPr>
        <w:t xml:space="preserve">ensemble </w:t>
      </w:r>
      <w:r w:rsidRPr="00EF738F">
        <w:rPr>
          <w:rFonts w:ascii="Calibri" w:hAnsi="Calibri" w:cs="Calibri"/>
          <w:sz w:val="22"/>
          <w:szCs w:val="22"/>
        </w:rPr>
        <w:t xml:space="preserve">que reúne </w:t>
      </w:r>
      <w:r w:rsidR="00654960">
        <w:rPr>
          <w:rFonts w:ascii="Calibri" w:hAnsi="Calibri" w:cs="Calibri"/>
          <w:sz w:val="22"/>
          <w:szCs w:val="22"/>
        </w:rPr>
        <w:t xml:space="preserve">intérpretes de excepção: </w:t>
      </w:r>
      <w:r w:rsidRPr="00EF738F">
        <w:rPr>
          <w:rFonts w:ascii="Calibri" w:hAnsi="Calibri" w:cs="Calibri"/>
          <w:sz w:val="22"/>
          <w:szCs w:val="22"/>
        </w:rPr>
        <w:t>David Lloyd e Fabiana Fernandes (violinos), Catarina Gonçalves (viola d'arco) e António Ferreira (</w:t>
      </w:r>
      <w:r w:rsidR="00442570">
        <w:rPr>
          <w:rFonts w:ascii="Calibri" w:hAnsi="Calibri" w:cs="Calibri"/>
          <w:sz w:val="22"/>
          <w:szCs w:val="22"/>
        </w:rPr>
        <w:t>v</w:t>
      </w:r>
      <w:r w:rsidRPr="00EF738F">
        <w:rPr>
          <w:rFonts w:ascii="Calibri" w:hAnsi="Calibri" w:cs="Calibri"/>
          <w:sz w:val="22"/>
          <w:szCs w:val="22"/>
        </w:rPr>
        <w:t xml:space="preserve">ioloncelo). </w:t>
      </w:r>
    </w:p>
    <w:p w14:paraId="0E70B333" w14:textId="5E3E2D31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 xml:space="preserve">Fundada para consolidar a música erudita em Portugal, a Orquestra da Costa Atlântica realiza desde 2015 uma actividade artística regular. </w:t>
      </w:r>
      <w:r w:rsidR="00654960">
        <w:rPr>
          <w:rFonts w:ascii="Calibri" w:hAnsi="Calibri" w:cs="Calibri"/>
          <w:sz w:val="22"/>
          <w:szCs w:val="22"/>
        </w:rPr>
        <w:t>Com sede</w:t>
      </w:r>
      <w:r w:rsidRPr="00EF738F">
        <w:rPr>
          <w:rFonts w:ascii="Calibri" w:hAnsi="Calibri" w:cs="Calibri"/>
          <w:sz w:val="22"/>
          <w:szCs w:val="22"/>
        </w:rPr>
        <w:t xml:space="preserve"> em Esposende, a </w:t>
      </w:r>
      <w:r w:rsidR="00654960">
        <w:rPr>
          <w:rFonts w:ascii="Calibri" w:hAnsi="Calibri" w:cs="Calibri"/>
          <w:sz w:val="22"/>
          <w:szCs w:val="22"/>
        </w:rPr>
        <w:t>instituição</w:t>
      </w:r>
      <w:r w:rsidRPr="00EF738F">
        <w:rPr>
          <w:rFonts w:ascii="Calibri" w:hAnsi="Calibri" w:cs="Calibri"/>
          <w:sz w:val="22"/>
          <w:szCs w:val="22"/>
        </w:rPr>
        <w:t xml:space="preserve"> que </w:t>
      </w:r>
      <w:r w:rsidR="00654960">
        <w:rPr>
          <w:rFonts w:ascii="Calibri" w:hAnsi="Calibri" w:cs="Calibri"/>
          <w:sz w:val="22"/>
          <w:szCs w:val="22"/>
        </w:rPr>
        <w:t>lhe dá corpo</w:t>
      </w:r>
      <w:r w:rsidRPr="00EF738F">
        <w:rPr>
          <w:rFonts w:ascii="Calibri" w:hAnsi="Calibri" w:cs="Calibri"/>
          <w:sz w:val="22"/>
          <w:szCs w:val="22"/>
        </w:rPr>
        <w:t xml:space="preserve"> desenvolve projectos para valorizar e difundir o repertório sinfónico. Com 60 músicos profissionais, a orquestra adapta-se a diferentes formações conforme o programa, de que é exemplo o concerto de 1</w:t>
      </w:r>
      <w:r w:rsidR="00442570">
        <w:rPr>
          <w:rFonts w:ascii="Calibri" w:hAnsi="Calibri" w:cs="Calibri"/>
          <w:sz w:val="22"/>
          <w:szCs w:val="22"/>
        </w:rPr>
        <w:t>4</w:t>
      </w:r>
      <w:r w:rsidRPr="00EF738F">
        <w:rPr>
          <w:rFonts w:ascii="Calibri" w:hAnsi="Calibri" w:cs="Calibri"/>
          <w:sz w:val="22"/>
          <w:szCs w:val="22"/>
        </w:rPr>
        <w:t xml:space="preserve"> de Junho, com repertórios desde o </w:t>
      </w:r>
      <w:r w:rsidR="00BC36AB">
        <w:rPr>
          <w:rFonts w:ascii="Calibri" w:hAnsi="Calibri" w:cs="Calibri"/>
          <w:sz w:val="22"/>
          <w:szCs w:val="22"/>
        </w:rPr>
        <w:t>C</w:t>
      </w:r>
      <w:r w:rsidRPr="00EF738F">
        <w:rPr>
          <w:rFonts w:ascii="Calibri" w:hAnsi="Calibri" w:cs="Calibri"/>
          <w:sz w:val="22"/>
          <w:szCs w:val="22"/>
        </w:rPr>
        <w:t xml:space="preserve">lassicismo à contemporaneidade, incluindo </w:t>
      </w:r>
      <w:r w:rsidR="00442570">
        <w:rPr>
          <w:rFonts w:ascii="Calibri" w:hAnsi="Calibri" w:cs="Calibri"/>
          <w:sz w:val="22"/>
          <w:szCs w:val="22"/>
        </w:rPr>
        <w:t>ó</w:t>
      </w:r>
      <w:r w:rsidRPr="00EF738F">
        <w:rPr>
          <w:rFonts w:ascii="Calibri" w:hAnsi="Calibri" w:cs="Calibri"/>
          <w:sz w:val="22"/>
          <w:szCs w:val="22"/>
        </w:rPr>
        <w:t xml:space="preserve">pera e </w:t>
      </w:r>
      <w:r w:rsidR="00442570">
        <w:rPr>
          <w:rFonts w:ascii="Calibri" w:hAnsi="Calibri" w:cs="Calibri"/>
          <w:sz w:val="22"/>
          <w:szCs w:val="22"/>
        </w:rPr>
        <w:t>b</w:t>
      </w:r>
      <w:r w:rsidRPr="00EF738F">
        <w:rPr>
          <w:rFonts w:ascii="Calibri" w:hAnsi="Calibri" w:cs="Calibri"/>
          <w:sz w:val="22"/>
          <w:szCs w:val="22"/>
        </w:rPr>
        <w:t xml:space="preserve">ailado. Em 2024, a convite do Ministério da Cultura da China, realizou 28 concertos em várias cidades </w:t>
      </w:r>
      <w:r w:rsidR="00BC36AB">
        <w:rPr>
          <w:rFonts w:ascii="Calibri" w:hAnsi="Calibri" w:cs="Calibri"/>
          <w:sz w:val="22"/>
          <w:szCs w:val="22"/>
        </w:rPr>
        <w:t>deste imenso país</w:t>
      </w:r>
      <w:r w:rsidRPr="00EF738F">
        <w:rPr>
          <w:rFonts w:ascii="Calibri" w:hAnsi="Calibri" w:cs="Calibri"/>
          <w:sz w:val="22"/>
          <w:szCs w:val="22"/>
        </w:rPr>
        <w:t>. A direcção artística é de Lu</w:t>
      </w:r>
      <w:r w:rsidR="00442570">
        <w:rPr>
          <w:rFonts w:ascii="Calibri" w:hAnsi="Calibri" w:cs="Calibri"/>
          <w:sz w:val="22"/>
          <w:szCs w:val="22"/>
        </w:rPr>
        <w:t>í</w:t>
      </w:r>
      <w:r w:rsidRPr="00EF738F">
        <w:rPr>
          <w:rFonts w:ascii="Calibri" w:hAnsi="Calibri" w:cs="Calibri"/>
          <w:sz w:val="22"/>
          <w:szCs w:val="22"/>
        </w:rPr>
        <w:t xml:space="preserve">s Miguel Clemente, maestro titular desde a fundação. Para além de dirigir, dedica-se à formação de novos maestros, lidera </w:t>
      </w:r>
      <w:r w:rsidRPr="00EF738F">
        <w:rPr>
          <w:rFonts w:ascii="Calibri" w:hAnsi="Calibri" w:cs="Calibri"/>
          <w:i/>
          <w:iCs/>
          <w:sz w:val="22"/>
          <w:szCs w:val="22"/>
        </w:rPr>
        <w:t>masterclasses</w:t>
      </w:r>
      <w:r w:rsidRPr="00EF738F">
        <w:rPr>
          <w:rFonts w:ascii="Calibri" w:hAnsi="Calibri" w:cs="Calibri"/>
          <w:sz w:val="22"/>
          <w:szCs w:val="22"/>
        </w:rPr>
        <w:t xml:space="preserve"> e coordena a Jovem Orquestra da Costa Atlântica e </w:t>
      </w:r>
      <w:r w:rsidR="00442570">
        <w:rPr>
          <w:rFonts w:ascii="Calibri" w:hAnsi="Calibri" w:cs="Calibri"/>
          <w:sz w:val="22"/>
          <w:szCs w:val="22"/>
        </w:rPr>
        <w:t xml:space="preserve">a </w:t>
      </w:r>
      <w:r w:rsidRPr="00EF738F">
        <w:rPr>
          <w:rFonts w:ascii="Calibri" w:hAnsi="Calibri" w:cs="Calibri"/>
          <w:sz w:val="22"/>
          <w:szCs w:val="22"/>
        </w:rPr>
        <w:t>sua Academia de Direcção.</w:t>
      </w:r>
    </w:p>
    <w:p w14:paraId="28EEBC6C" w14:textId="17480331" w:rsidR="00820B14" w:rsidRPr="00EF738F" w:rsidRDefault="006E4784" w:rsidP="00A12ECC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 xml:space="preserve">Na noite mouranense, o concerto apresenta três obras que exploram espiritualidade, memória e destino, num convite à introspecção sobre os ciclos da vida e a presença eterna do feminino na arte. A compositora do século XX Florence Price faz-se presente com a peça </w:t>
      </w:r>
      <w:r w:rsidRPr="00EF738F">
        <w:rPr>
          <w:rFonts w:ascii="Calibri" w:hAnsi="Calibri" w:cs="Calibri"/>
          <w:i/>
          <w:iCs/>
          <w:sz w:val="22"/>
          <w:szCs w:val="22"/>
        </w:rPr>
        <w:t>Adoration</w:t>
      </w:r>
      <w:r w:rsidRPr="00EF738F">
        <w:rPr>
          <w:rFonts w:ascii="Calibri" w:hAnsi="Calibri" w:cs="Calibri"/>
          <w:sz w:val="22"/>
          <w:szCs w:val="22"/>
        </w:rPr>
        <w:t xml:space="preserve"> uma devoção luminosa e feminina. </w:t>
      </w:r>
      <w:r w:rsidR="004B14E5">
        <w:rPr>
          <w:rFonts w:ascii="Calibri" w:hAnsi="Calibri" w:cs="Calibri"/>
          <w:sz w:val="22"/>
          <w:szCs w:val="22"/>
        </w:rPr>
        <w:t>Por seu turno, u</w:t>
      </w:r>
      <w:r w:rsidR="00BC36AB">
        <w:rPr>
          <w:rFonts w:ascii="Calibri" w:hAnsi="Calibri" w:cs="Calibri"/>
          <w:sz w:val="22"/>
          <w:szCs w:val="22"/>
        </w:rPr>
        <w:t xml:space="preserve">m </w:t>
      </w:r>
      <w:r w:rsidR="004B14E5">
        <w:rPr>
          <w:rFonts w:ascii="Calibri" w:hAnsi="Calibri" w:cs="Calibri"/>
          <w:sz w:val="22"/>
          <w:szCs w:val="22"/>
        </w:rPr>
        <w:t>extraordinário</w:t>
      </w:r>
      <w:r w:rsidRPr="00EF738F">
        <w:rPr>
          <w:rFonts w:ascii="Calibri" w:hAnsi="Calibri" w:cs="Calibri"/>
          <w:sz w:val="22"/>
          <w:szCs w:val="22"/>
        </w:rPr>
        <w:t xml:space="preserve"> compositor do século XIX</w:t>
      </w:r>
      <w:r w:rsidR="00BC36AB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Franz Schubert</w:t>
      </w:r>
      <w:r w:rsidR="00BC36AB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</w:t>
      </w:r>
      <w:r w:rsidR="00BC36AB">
        <w:rPr>
          <w:rFonts w:ascii="Calibri" w:hAnsi="Calibri" w:cs="Calibri"/>
          <w:sz w:val="22"/>
          <w:szCs w:val="22"/>
        </w:rPr>
        <w:t>marca</w:t>
      </w:r>
      <w:r w:rsidRPr="00EF738F">
        <w:rPr>
          <w:rFonts w:ascii="Calibri" w:hAnsi="Calibri" w:cs="Calibri"/>
          <w:sz w:val="22"/>
          <w:szCs w:val="22"/>
        </w:rPr>
        <w:t xml:space="preserve"> o programa</w:t>
      </w:r>
      <w:r w:rsidR="00BC36AB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com o dramático Quarteto n.º 14,</w:t>
      </w:r>
      <w:r w:rsidRPr="00EF738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14E5">
        <w:rPr>
          <w:rFonts w:ascii="Calibri" w:hAnsi="Calibri" w:cs="Calibri"/>
          <w:i/>
          <w:iCs/>
          <w:sz w:val="22"/>
          <w:szCs w:val="22"/>
        </w:rPr>
        <w:t>A Morte e a Donzela</w:t>
      </w:r>
      <w:r w:rsidRPr="00EF738F">
        <w:rPr>
          <w:rFonts w:ascii="Calibri" w:hAnsi="Calibri" w:cs="Calibri"/>
          <w:sz w:val="22"/>
          <w:szCs w:val="22"/>
        </w:rPr>
        <w:t xml:space="preserve">, onde o confronto entre vida e morte é expresso em intensos movimentos, simbolizando o eterno feminino. </w:t>
      </w:r>
    </w:p>
    <w:p w14:paraId="0F32AEE2" w14:textId="77777777" w:rsidR="006E4784" w:rsidRPr="00EF738F" w:rsidRDefault="006E4784" w:rsidP="0029793E">
      <w:pPr>
        <w:ind w:left="-284"/>
        <w:rPr>
          <w:rFonts w:ascii="Calibri" w:hAnsi="Calibri" w:cs="Calibri"/>
          <w:b/>
          <w:bCs/>
          <w:sz w:val="22"/>
          <w:szCs w:val="22"/>
        </w:rPr>
      </w:pPr>
      <w:r w:rsidRPr="00EF738F">
        <w:rPr>
          <w:rFonts w:ascii="Calibri" w:hAnsi="Calibri" w:cs="Calibri"/>
          <w:b/>
          <w:bCs/>
          <w:sz w:val="22"/>
          <w:szCs w:val="22"/>
        </w:rPr>
        <w:lastRenderedPageBreak/>
        <w:t xml:space="preserve">Uma herança de séculos, a história e o património de Granja </w:t>
      </w:r>
    </w:p>
    <w:p w14:paraId="266BC362" w14:textId="4E146180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>A matriz do TSS também se constrói com a descoberta de tesouros guardados em território alentejano.</w:t>
      </w:r>
      <w:r w:rsidR="004B14E5">
        <w:rPr>
          <w:rFonts w:ascii="Calibri" w:hAnsi="Calibri" w:cs="Calibri"/>
          <w:sz w:val="22"/>
          <w:szCs w:val="22"/>
        </w:rPr>
        <w:t xml:space="preserve"> </w:t>
      </w:r>
      <w:r w:rsidR="009F19BF">
        <w:rPr>
          <w:rFonts w:ascii="Calibri" w:hAnsi="Calibri" w:cs="Calibri"/>
          <w:sz w:val="22"/>
          <w:szCs w:val="22"/>
        </w:rPr>
        <w:t xml:space="preserve">Tesouros pouco conhecidos, mas de enorme interesse cultural e identitário. </w:t>
      </w:r>
      <w:r w:rsidRPr="00EF738F">
        <w:rPr>
          <w:rFonts w:ascii="Calibri" w:hAnsi="Calibri" w:cs="Calibri"/>
          <w:sz w:val="22"/>
          <w:szCs w:val="22"/>
        </w:rPr>
        <w:t>Isto mesmo propõe a tarde de sábado, 1</w:t>
      </w:r>
      <w:r w:rsidR="004B14E5">
        <w:rPr>
          <w:rFonts w:ascii="Calibri" w:hAnsi="Calibri" w:cs="Calibri"/>
          <w:sz w:val="22"/>
          <w:szCs w:val="22"/>
        </w:rPr>
        <w:t>4</w:t>
      </w:r>
      <w:r w:rsidRPr="00EF738F">
        <w:rPr>
          <w:rFonts w:ascii="Calibri" w:hAnsi="Calibri" w:cs="Calibri"/>
          <w:sz w:val="22"/>
          <w:szCs w:val="22"/>
        </w:rPr>
        <w:t xml:space="preserve"> de Junho, a partir das 15h00. A actividade dedicada aos traços patrimoniais decorre sob o tema </w:t>
      </w:r>
      <w:r w:rsidR="0029793E" w:rsidRPr="0029793E">
        <w:rPr>
          <w:rFonts w:ascii="Calibri" w:hAnsi="Calibri" w:cs="Calibri"/>
          <w:bCs/>
          <w:sz w:val="22"/>
          <w:szCs w:val="22"/>
        </w:rPr>
        <w:t>«</w:t>
      </w:r>
      <w:r w:rsidRPr="00EF738F">
        <w:rPr>
          <w:rFonts w:ascii="Calibri" w:hAnsi="Calibri" w:cs="Calibri"/>
          <w:sz w:val="22"/>
          <w:szCs w:val="22"/>
        </w:rPr>
        <w:t>Uma Aldeia da Raia: História e Património de Granja</w:t>
      </w:r>
      <w:r w:rsidR="0029793E" w:rsidRPr="0029793E">
        <w:rPr>
          <w:rFonts w:ascii="Calibri" w:hAnsi="Calibri" w:cs="Calibri"/>
          <w:bCs/>
          <w:sz w:val="22"/>
          <w:szCs w:val="22"/>
        </w:rPr>
        <w:t>»</w:t>
      </w:r>
      <w:r w:rsidRPr="00EF738F">
        <w:rPr>
          <w:rFonts w:ascii="Calibri" w:hAnsi="Calibri" w:cs="Calibri"/>
          <w:sz w:val="22"/>
          <w:szCs w:val="22"/>
        </w:rPr>
        <w:t xml:space="preserve">, com ponto de encontro na </w:t>
      </w:r>
      <w:r w:rsidR="009F19BF">
        <w:rPr>
          <w:rFonts w:ascii="Calibri" w:hAnsi="Calibri" w:cs="Calibri"/>
          <w:sz w:val="22"/>
          <w:szCs w:val="22"/>
        </w:rPr>
        <w:t>i</w:t>
      </w:r>
      <w:r w:rsidRPr="00EF738F">
        <w:rPr>
          <w:rFonts w:ascii="Calibri" w:hAnsi="Calibri" w:cs="Calibri"/>
          <w:sz w:val="22"/>
          <w:szCs w:val="22"/>
        </w:rPr>
        <w:t>greja de São Brás</w:t>
      </w:r>
      <w:r w:rsidR="009F19BF">
        <w:rPr>
          <w:rFonts w:ascii="Calibri" w:hAnsi="Calibri" w:cs="Calibri"/>
          <w:sz w:val="22"/>
          <w:szCs w:val="22"/>
        </w:rPr>
        <w:t>,</w:t>
      </w:r>
      <w:r w:rsidRPr="00EF738F">
        <w:rPr>
          <w:rFonts w:ascii="Calibri" w:hAnsi="Calibri" w:cs="Calibri"/>
          <w:sz w:val="22"/>
          <w:szCs w:val="22"/>
        </w:rPr>
        <w:t xml:space="preserve"> sob a condução de Vítor Serrão, </w:t>
      </w:r>
      <w:r w:rsidR="009F19BF">
        <w:rPr>
          <w:rFonts w:ascii="Calibri" w:hAnsi="Calibri" w:cs="Calibri"/>
          <w:sz w:val="22"/>
          <w:szCs w:val="22"/>
        </w:rPr>
        <w:t>p</w:t>
      </w:r>
      <w:r w:rsidRPr="00EF738F">
        <w:rPr>
          <w:rFonts w:ascii="Calibri" w:hAnsi="Calibri" w:cs="Calibri"/>
          <w:sz w:val="22"/>
          <w:szCs w:val="22"/>
        </w:rPr>
        <w:t xml:space="preserve">rofessor </w:t>
      </w:r>
      <w:r w:rsidR="009F19BF">
        <w:rPr>
          <w:rFonts w:ascii="Calibri" w:hAnsi="Calibri" w:cs="Calibri"/>
          <w:sz w:val="22"/>
          <w:szCs w:val="22"/>
        </w:rPr>
        <w:t>c</w:t>
      </w:r>
      <w:r w:rsidRPr="00EF738F">
        <w:rPr>
          <w:rFonts w:ascii="Calibri" w:hAnsi="Calibri" w:cs="Calibri"/>
          <w:sz w:val="22"/>
          <w:szCs w:val="22"/>
        </w:rPr>
        <w:t xml:space="preserve">atedrático </w:t>
      </w:r>
      <w:r w:rsidR="009F19BF">
        <w:rPr>
          <w:rFonts w:ascii="Calibri" w:hAnsi="Calibri" w:cs="Calibri"/>
          <w:sz w:val="22"/>
          <w:szCs w:val="22"/>
        </w:rPr>
        <w:t>e</w:t>
      </w:r>
      <w:r w:rsidRPr="00EF738F">
        <w:rPr>
          <w:rFonts w:ascii="Calibri" w:hAnsi="Calibri" w:cs="Calibri"/>
          <w:sz w:val="22"/>
          <w:szCs w:val="22"/>
        </w:rPr>
        <w:t>mérito da Faculdade de Letras da Universidade de Lisboa</w:t>
      </w:r>
      <w:r w:rsidR="009F19BF">
        <w:rPr>
          <w:rFonts w:ascii="Calibri" w:hAnsi="Calibri" w:cs="Calibri"/>
          <w:sz w:val="22"/>
          <w:szCs w:val="22"/>
        </w:rPr>
        <w:t xml:space="preserve"> e um dos maiores conhecedores do património artístico de Portugal.</w:t>
      </w:r>
    </w:p>
    <w:p w14:paraId="0F3351AF" w14:textId="77777777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 xml:space="preserve">No extremo oriental do concelho de Mourão, Granja cuida de uma herança de séculos. Última povoação do distrito de Évora antes de pisar solo espanhol, esta aldeia alentejana é mais do que um marco geográfico junto à fronteira: é um território de substratos históricos, de memórias e de persistência cultural. Implantada a escassos metros da ribeira de Alcarrache — braço serpenteante do grande lago de Alqueva — Granja é hoje uma das aldeias ribeirinhas do maior lago artificial da Europa. </w:t>
      </w:r>
    </w:p>
    <w:p w14:paraId="3ED15A33" w14:textId="518E4DAB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 xml:space="preserve">O lugar remonta ao século XIII, com menções à </w:t>
      </w:r>
      <w:r w:rsidR="0029793E" w:rsidRPr="0029793E">
        <w:rPr>
          <w:rFonts w:ascii="Calibri" w:hAnsi="Calibri" w:cs="Calibri"/>
          <w:bCs/>
          <w:sz w:val="22"/>
          <w:szCs w:val="22"/>
        </w:rPr>
        <w:t>«</w:t>
      </w:r>
      <w:r w:rsidRPr="00EF738F">
        <w:rPr>
          <w:rFonts w:ascii="Calibri" w:hAnsi="Calibri" w:cs="Calibri"/>
          <w:sz w:val="22"/>
          <w:szCs w:val="22"/>
        </w:rPr>
        <w:t>Granja do Hospital</w:t>
      </w:r>
      <w:r w:rsidR="0029793E" w:rsidRPr="0029793E">
        <w:rPr>
          <w:rFonts w:ascii="Calibri" w:hAnsi="Calibri" w:cs="Calibri"/>
          <w:bCs/>
          <w:sz w:val="22"/>
          <w:szCs w:val="22"/>
        </w:rPr>
        <w:t>»</w:t>
      </w:r>
      <w:r w:rsidRPr="00EF738F">
        <w:rPr>
          <w:rFonts w:ascii="Calibri" w:hAnsi="Calibri" w:cs="Calibri"/>
          <w:sz w:val="22"/>
          <w:szCs w:val="22"/>
        </w:rPr>
        <w:t xml:space="preserve">, administrada então pela Ordem dos Freires do Hospital. A sua posição estratégica junto à raia transformou-a, séculos depois, em alvo recorrente durante a Guerra da Restauração, o que explica, em parte, o apagamento documental da sua história mais remota. O passado da localidade manifesta-se num riquíssimo património: pontes de origem romana e árabe sobre os rios Alcarrache e Godelim, chaminés mouriscas e, sobretudo, o património religioso. A </w:t>
      </w:r>
      <w:r w:rsidR="009F19BF">
        <w:rPr>
          <w:rFonts w:ascii="Calibri" w:hAnsi="Calibri" w:cs="Calibri"/>
          <w:sz w:val="22"/>
          <w:szCs w:val="22"/>
        </w:rPr>
        <w:t>i</w:t>
      </w:r>
      <w:r w:rsidRPr="00EF738F">
        <w:rPr>
          <w:rFonts w:ascii="Calibri" w:hAnsi="Calibri" w:cs="Calibri"/>
          <w:sz w:val="22"/>
          <w:szCs w:val="22"/>
        </w:rPr>
        <w:t xml:space="preserve">greja </w:t>
      </w:r>
      <w:r w:rsidR="009F19BF">
        <w:rPr>
          <w:rFonts w:ascii="Calibri" w:hAnsi="Calibri" w:cs="Calibri"/>
          <w:sz w:val="22"/>
          <w:szCs w:val="22"/>
        </w:rPr>
        <w:t>paroquial</w:t>
      </w:r>
      <w:r w:rsidRPr="00EF738F">
        <w:rPr>
          <w:rFonts w:ascii="Calibri" w:hAnsi="Calibri" w:cs="Calibri"/>
          <w:sz w:val="22"/>
          <w:szCs w:val="22"/>
        </w:rPr>
        <w:t xml:space="preserve">, do século XVI, destaca-se pela volumetria sóbria e planta rectangular. A poucos metros, a Igreja de São Brás, do século XIV, encontra-se classificada como Monumento de Interesse Público. Completa o conjunto a singela </w:t>
      </w:r>
      <w:r w:rsidR="006236E5">
        <w:rPr>
          <w:rFonts w:ascii="Calibri" w:hAnsi="Calibri" w:cs="Calibri"/>
          <w:sz w:val="22"/>
          <w:szCs w:val="22"/>
        </w:rPr>
        <w:t>i</w:t>
      </w:r>
      <w:r w:rsidRPr="00EF738F">
        <w:rPr>
          <w:rFonts w:ascii="Calibri" w:hAnsi="Calibri" w:cs="Calibri"/>
          <w:sz w:val="22"/>
          <w:szCs w:val="22"/>
        </w:rPr>
        <w:t>greja da Misericórdia, no coração da povoação.</w:t>
      </w:r>
    </w:p>
    <w:p w14:paraId="007E3624" w14:textId="346C1586" w:rsidR="006E4784" w:rsidRPr="006236E5" w:rsidRDefault="006E4784" w:rsidP="0029793E">
      <w:pPr>
        <w:ind w:lef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EF738F">
        <w:rPr>
          <w:rFonts w:ascii="Calibri" w:hAnsi="Calibri" w:cs="Calibri"/>
          <w:b/>
          <w:bCs/>
          <w:sz w:val="22"/>
          <w:szCs w:val="22"/>
        </w:rPr>
        <w:t>Visita à Herdade d</w:t>
      </w:r>
      <w:r w:rsidR="004B14E5">
        <w:rPr>
          <w:rFonts w:ascii="Calibri" w:hAnsi="Calibri" w:cs="Calibri"/>
          <w:b/>
          <w:bCs/>
          <w:sz w:val="22"/>
          <w:szCs w:val="22"/>
        </w:rPr>
        <w:t>a</w:t>
      </w:r>
      <w:r w:rsidRPr="00EF738F">
        <w:rPr>
          <w:rFonts w:ascii="Calibri" w:hAnsi="Calibri" w:cs="Calibri"/>
          <w:b/>
          <w:bCs/>
          <w:sz w:val="22"/>
          <w:szCs w:val="22"/>
        </w:rPr>
        <w:t xml:space="preserve"> Galeana</w:t>
      </w:r>
      <w:r w:rsidR="006236E5">
        <w:rPr>
          <w:rFonts w:ascii="Calibri" w:hAnsi="Calibri" w:cs="Calibri"/>
          <w:b/>
          <w:bCs/>
          <w:sz w:val="22"/>
          <w:szCs w:val="22"/>
        </w:rPr>
        <w:t xml:space="preserve">: a raça brava de lide, </w:t>
      </w:r>
      <w:r w:rsidR="006236E5">
        <w:rPr>
          <w:rFonts w:ascii="Calibri" w:hAnsi="Calibri" w:cs="Calibri"/>
          <w:b/>
          <w:bCs/>
          <w:i/>
          <w:iCs/>
          <w:sz w:val="22"/>
          <w:szCs w:val="22"/>
        </w:rPr>
        <w:t xml:space="preserve">hotspot </w:t>
      </w:r>
      <w:r w:rsidR="006236E5">
        <w:rPr>
          <w:rFonts w:ascii="Calibri" w:hAnsi="Calibri" w:cs="Calibri"/>
          <w:b/>
          <w:bCs/>
          <w:sz w:val="22"/>
          <w:szCs w:val="22"/>
        </w:rPr>
        <w:t>da biodiversidade</w:t>
      </w:r>
    </w:p>
    <w:p w14:paraId="04EFADDE" w14:textId="78E571B1" w:rsidR="006E4784" w:rsidRPr="00EF738F" w:rsidRDefault="006E4784" w:rsidP="00A12ECC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>A manhã de domingo, 1</w:t>
      </w:r>
      <w:r w:rsidR="004B14E5">
        <w:rPr>
          <w:rFonts w:ascii="Calibri" w:hAnsi="Calibri" w:cs="Calibri"/>
          <w:sz w:val="22"/>
          <w:szCs w:val="22"/>
        </w:rPr>
        <w:t>5</w:t>
      </w:r>
      <w:r w:rsidRPr="00EF738F">
        <w:rPr>
          <w:rFonts w:ascii="Calibri" w:hAnsi="Calibri" w:cs="Calibri"/>
          <w:sz w:val="22"/>
          <w:szCs w:val="22"/>
        </w:rPr>
        <w:t xml:space="preserve"> de Junho (9h30), oferece a actividade de salvaguarda da biodiversidade. </w:t>
      </w:r>
      <w:r w:rsidR="0029793E" w:rsidRPr="0029793E">
        <w:rPr>
          <w:rFonts w:ascii="Calibri" w:hAnsi="Calibri" w:cs="Calibri"/>
          <w:bCs/>
          <w:sz w:val="22"/>
          <w:szCs w:val="22"/>
        </w:rPr>
        <w:t>«</w:t>
      </w:r>
      <w:r w:rsidRPr="00EF738F">
        <w:rPr>
          <w:rFonts w:ascii="Calibri" w:hAnsi="Calibri" w:cs="Calibri"/>
          <w:sz w:val="22"/>
          <w:szCs w:val="22"/>
        </w:rPr>
        <w:t>Natureza Animal e Sinal de Identidade: A Raça Brava de Lide</w:t>
      </w:r>
      <w:r w:rsidR="0029793E" w:rsidRPr="0029793E">
        <w:rPr>
          <w:rFonts w:ascii="Calibri" w:hAnsi="Calibri" w:cs="Calibri"/>
          <w:bCs/>
          <w:sz w:val="22"/>
          <w:szCs w:val="22"/>
        </w:rPr>
        <w:t>»</w:t>
      </w:r>
      <w:r w:rsidRPr="00EF738F">
        <w:rPr>
          <w:rFonts w:ascii="Calibri" w:hAnsi="Calibri" w:cs="Calibri"/>
          <w:sz w:val="22"/>
          <w:szCs w:val="22"/>
        </w:rPr>
        <w:t xml:space="preserve"> dá o mote à incursão na Herdade d</w:t>
      </w:r>
      <w:r w:rsidR="004B14E5">
        <w:rPr>
          <w:rFonts w:ascii="Calibri" w:hAnsi="Calibri" w:cs="Calibri"/>
          <w:sz w:val="22"/>
          <w:szCs w:val="22"/>
        </w:rPr>
        <w:t>a</w:t>
      </w:r>
      <w:r w:rsidRPr="00EF738F">
        <w:rPr>
          <w:rFonts w:ascii="Calibri" w:hAnsi="Calibri" w:cs="Calibri"/>
          <w:sz w:val="22"/>
          <w:szCs w:val="22"/>
        </w:rPr>
        <w:t xml:space="preserve"> Galeana, numa acção conduzida por Joaquim Murteira Grave, </w:t>
      </w:r>
      <w:r w:rsidR="006236E5">
        <w:rPr>
          <w:rFonts w:ascii="Calibri" w:hAnsi="Calibri" w:cs="Calibri"/>
          <w:sz w:val="22"/>
          <w:szCs w:val="22"/>
        </w:rPr>
        <w:t>m</w:t>
      </w:r>
      <w:r w:rsidRPr="00EF738F">
        <w:rPr>
          <w:rFonts w:ascii="Calibri" w:hAnsi="Calibri" w:cs="Calibri"/>
          <w:sz w:val="22"/>
          <w:szCs w:val="22"/>
        </w:rPr>
        <w:t xml:space="preserve">édico </w:t>
      </w:r>
      <w:r w:rsidR="006236E5">
        <w:rPr>
          <w:rFonts w:ascii="Calibri" w:hAnsi="Calibri" w:cs="Calibri"/>
          <w:sz w:val="22"/>
          <w:szCs w:val="22"/>
        </w:rPr>
        <w:t>v</w:t>
      </w:r>
      <w:r w:rsidRPr="00EF738F">
        <w:rPr>
          <w:rFonts w:ascii="Calibri" w:hAnsi="Calibri" w:cs="Calibri"/>
          <w:sz w:val="22"/>
          <w:szCs w:val="22"/>
        </w:rPr>
        <w:t xml:space="preserve">eterinário </w:t>
      </w:r>
      <w:r w:rsidR="00A12ECC">
        <w:rPr>
          <w:rFonts w:ascii="Calibri" w:hAnsi="Calibri" w:cs="Calibri"/>
          <w:sz w:val="22"/>
          <w:szCs w:val="22"/>
        </w:rPr>
        <w:t>e u</w:t>
      </w:r>
      <w:r w:rsidR="00A12ECC" w:rsidRPr="00A12ECC">
        <w:rPr>
          <w:rFonts w:ascii="Calibri" w:hAnsi="Calibri" w:cs="Calibri"/>
          <w:sz w:val="22"/>
          <w:szCs w:val="22"/>
        </w:rPr>
        <w:t xml:space="preserve">m dos grandes peritos internacionais no respeitante à conservação e melhoria do gado </w:t>
      </w:r>
      <w:r w:rsidR="00D80651">
        <w:rPr>
          <w:rFonts w:ascii="Calibri" w:hAnsi="Calibri" w:cs="Calibri"/>
          <w:sz w:val="22"/>
          <w:szCs w:val="22"/>
        </w:rPr>
        <w:t>b</w:t>
      </w:r>
      <w:r w:rsidR="00A12ECC" w:rsidRPr="00A12ECC">
        <w:rPr>
          <w:rFonts w:ascii="Calibri" w:hAnsi="Calibri" w:cs="Calibri"/>
          <w:sz w:val="22"/>
          <w:szCs w:val="22"/>
        </w:rPr>
        <w:t>ravo</w:t>
      </w:r>
      <w:r w:rsidRPr="00EF738F">
        <w:rPr>
          <w:rFonts w:ascii="Calibri" w:hAnsi="Calibri" w:cs="Calibri"/>
          <w:sz w:val="22"/>
          <w:szCs w:val="22"/>
        </w:rPr>
        <w:t xml:space="preserve">. Com ponto de encontro no Largo da Fonte Luminosa, em Mourão, a actividade propõe-nos conhecer uma herdade implantada em perto de 1000 hectares. </w:t>
      </w:r>
      <w:r w:rsidR="00085E3D">
        <w:rPr>
          <w:rFonts w:ascii="Calibri" w:hAnsi="Calibri" w:cs="Calibri"/>
          <w:sz w:val="22"/>
          <w:szCs w:val="22"/>
        </w:rPr>
        <w:t>U</w:t>
      </w:r>
      <w:r w:rsidRPr="00EF738F">
        <w:rPr>
          <w:rFonts w:ascii="Calibri" w:hAnsi="Calibri" w:cs="Calibri"/>
          <w:sz w:val="22"/>
          <w:szCs w:val="22"/>
        </w:rPr>
        <w:t xml:space="preserve">ma área </w:t>
      </w:r>
      <w:r w:rsidR="00085E3D">
        <w:rPr>
          <w:rFonts w:ascii="Calibri" w:hAnsi="Calibri" w:cs="Calibri"/>
          <w:sz w:val="22"/>
          <w:szCs w:val="22"/>
        </w:rPr>
        <w:t xml:space="preserve">privilegiada </w:t>
      </w:r>
      <w:r w:rsidRPr="00EF738F">
        <w:rPr>
          <w:rFonts w:ascii="Calibri" w:hAnsi="Calibri" w:cs="Calibri"/>
          <w:sz w:val="22"/>
          <w:szCs w:val="22"/>
        </w:rPr>
        <w:t>de montado, sistema agro-silvo-pastoril que combina pastagens, vegetação autóctone</w:t>
      </w:r>
      <w:r w:rsidR="00A12ECC">
        <w:rPr>
          <w:rFonts w:ascii="Calibri" w:hAnsi="Calibri" w:cs="Calibri"/>
          <w:sz w:val="22"/>
          <w:szCs w:val="22"/>
        </w:rPr>
        <w:t xml:space="preserve"> –</w:t>
      </w:r>
      <w:r w:rsidRPr="00EF738F">
        <w:rPr>
          <w:rFonts w:ascii="Calibri" w:hAnsi="Calibri" w:cs="Calibri"/>
          <w:sz w:val="22"/>
          <w:szCs w:val="22"/>
        </w:rPr>
        <w:t xml:space="preserve"> como o sobreiro e a azinheira</w:t>
      </w:r>
      <w:r w:rsidR="00A12ECC">
        <w:rPr>
          <w:rFonts w:ascii="Calibri" w:hAnsi="Calibri" w:cs="Calibri"/>
          <w:sz w:val="22"/>
          <w:szCs w:val="22"/>
        </w:rPr>
        <w:t xml:space="preserve"> –</w:t>
      </w:r>
      <w:r w:rsidRPr="00EF738F">
        <w:rPr>
          <w:rFonts w:ascii="Calibri" w:hAnsi="Calibri" w:cs="Calibri"/>
          <w:sz w:val="22"/>
          <w:szCs w:val="22"/>
        </w:rPr>
        <w:t>, e a criação extensiva de gado. É neste contexto que encontramos o touro bravo, espécie adaptada a este ecossistema, animal</w:t>
      </w:r>
      <w:r w:rsidR="00A12ECC">
        <w:rPr>
          <w:rFonts w:ascii="Calibri" w:hAnsi="Calibri" w:cs="Calibri"/>
          <w:sz w:val="22"/>
          <w:szCs w:val="22"/>
        </w:rPr>
        <w:t xml:space="preserve"> com</w:t>
      </w:r>
      <w:r w:rsidRPr="00EF738F">
        <w:rPr>
          <w:rFonts w:ascii="Calibri" w:hAnsi="Calibri" w:cs="Calibri"/>
          <w:sz w:val="22"/>
          <w:szCs w:val="22"/>
        </w:rPr>
        <w:t xml:space="preserve"> uma estrutura corporal robusta, chifres desenvolvidos</w:t>
      </w:r>
      <w:r w:rsidR="00A12ECC">
        <w:rPr>
          <w:rFonts w:ascii="Calibri" w:hAnsi="Calibri" w:cs="Calibri"/>
          <w:sz w:val="22"/>
          <w:szCs w:val="22"/>
        </w:rPr>
        <w:t xml:space="preserve">, com </w:t>
      </w:r>
      <w:r w:rsidRPr="00EF738F">
        <w:rPr>
          <w:rFonts w:ascii="Calibri" w:hAnsi="Calibri" w:cs="Calibri"/>
          <w:sz w:val="22"/>
          <w:szCs w:val="22"/>
        </w:rPr>
        <w:t>poderoso instinto de defesa</w:t>
      </w:r>
      <w:r w:rsidR="00085E3D">
        <w:rPr>
          <w:rFonts w:ascii="Calibri" w:hAnsi="Calibri" w:cs="Calibri"/>
          <w:sz w:val="22"/>
          <w:szCs w:val="22"/>
        </w:rPr>
        <w:t xml:space="preserve"> e rara coragem.</w:t>
      </w:r>
    </w:p>
    <w:p w14:paraId="79EDC642" w14:textId="149E2E16" w:rsidR="006E4784" w:rsidRPr="00EF738F" w:rsidRDefault="006E4784" w:rsidP="0029793E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EF738F">
        <w:rPr>
          <w:rFonts w:ascii="Calibri" w:hAnsi="Calibri" w:cs="Calibri"/>
          <w:sz w:val="22"/>
          <w:szCs w:val="22"/>
        </w:rPr>
        <w:t>A visita à Herdade d</w:t>
      </w:r>
      <w:r w:rsidR="004B14E5">
        <w:rPr>
          <w:rFonts w:ascii="Calibri" w:hAnsi="Calibri" w:cs="Calibri"/>
          <w:sz w:val="22"/>
          <w:szCs w:val="22"/>
        </w:rPr>
        <w:t>a</w:t>
      </w:r>
      <w:r w:rsidRPr="00EF738F">
        <w:rPr>
          <w:rFonts w:ascii="Calibri" w:hAnsi="Calibri" w:cs="Calibri"/>
          <w:sz w:val="22"/>
          <w:szCs w:val="22"/>
        </w:rPr>
        <w:t xml:space="preserve"> Galeana permite observar directamente a gestão do território que ali é conduzida, nomeadamente no que respeita à manutenção de um mosaico de </w:t>
      </w:r>
      <w:r w:rsidRPr="00A12ECC">
        <w:rPr>
          <w:rFonts w:ascii="Calibri" w:hAnsi="Calibri" w:cs="Calibri"/>
          <w:i/>
          <w:iCs/>
          <w:sz w:val="22"/>
          <w:szCs w:val="22"/>
        </w:rPr>
        <w:t>habitat</w:t>
      </w:r>
      <w:r w:rsidRPr="00EF738F">
        <w:rPr>
          <w:rFonts w:ascii="Calibri" w:hAnsi="Calibri" w:cs="Calibri"/>
          <w:sz w:val="22"/>
          <w:szCs w:val="22"/>
        </w:rPr>
        <w:t xml:space="preserve"> e a sua relação com a criação do touro bravo. Ali, a mobilidade dos animais e a gestão do pastoreio promovem a regeneração natural da vegetação, sobretudo das azinheiras, cuja bolota representa uma fonte alimentar essencial. Acresce que a presença dos touros e a rotação das áreas de pastagem ajudam a controlar o crescimento excessivo de matos, o que reduz o risco de incêndios e beneficia outras espécies que habitam o montado.</w:t>
      </w:r>
    </w:p>
    <w:p w14:paraId="26705175" w14:textId="0931E5D2" w:rsidR="00103065" w:rsidRDefault="00FA1288" w:rsidP="0029793E">
      <w:pPr>
        <w:ind w:left="-284"/>
        <w:jc w:val="both"/>
        <w:rPr>
          <w:rFonts w:ascii="Calibri" w:hAnsi="Calibri" w:cs="Calibri"/>
          <w:bCs/>
          <w:sz w:val="22"/>
          <w:szCs w:val="22"/>
        </w:rPr>
      </w:pPr>
      <w:r w:rsidRPr="00FA1288">
        <w:rPr>
          <w:rFonts w:ascii="Calibri" w:hAnsi="Calibri" w:cs="Calibri"/>
          <w:bCs/>
          <w:sz w:val="22"/>
          <w:szCs w:val="22"/>
        </w:rPr>
        <w:t xml:space="preserve">Toda a programação da presente temporada pode ser consultada no site do </w:t>
      </w:r>
      <w:hyperlink r:id="rId8" w:history="1">
        <w:r w:rsidRPr="00FA1288">
          <w:rPr>
            <w:rStyle w:val="Hiperligao"/>
            <w:rFonts w:ascii="Calibri" w:hAnsi="Calibri" w:cs="Calibri"/>
            <w:bCs/>
            <w:sz w:val="22"/>
            <w:szCs w:val="22"/>
          </w:rPr>
          <w:t>Festival Terras sem Sombra</w:t>
        </w:r>
      </w:hyperlink>
      <w:r w:rsidRPr="00FA1288">
        <w:rPr>
          <w:rFonts w:ascii="Calibri" w:hAnsi="Calibri" w:cs="Calibri"/>
          <w:bCs/>
          <w:sz w:val="22"/>
          <w:szCs w:val="22"/>
        </w:rPr>
        <w:t>. As iniciativas são de acesso livre e gratuitas.</w:t>
      </w:r>
    </w:p>
    <w:p w14:paraId="56F6A33C" w14:textId="35BC63A8" w:rsidR="0029793E" w:rsidRPr="006E4784" w:rsidRDefault="0029793E" w:rsidP="0029793E">
      <w:pPr>
        <w:ind w:left="-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 Festival Terras sem Sombra prossegue a sua programação em Ferreira do Alentejo, a </w:t>
      </w:r>
      <w:r w:rsidR="0018640E">
        <w:rPr>
          <w:rFonts w:ascii="Calibri" w:hAnsi="Calibri" w:cs="Calibri"/>
          <w:bCs/>
          <w:sz w:val="22"/>
          <w:szCs w:val="22"/>
        </w:rPr>
        <w:t>8 de Julho, com o concerto ao piano de Kinga Samo</w:t>
      </w:r>
      <w:r w:rsidR="00A12ECC">
        <w:rPr>
          <w:rFonts w:ascii="Calibri" w:hAnsi="Calibri" w:cs="Calibri"/>
          <w:bCs/>
          <w:sz w:val="22"/>
          <w:szCs w:val="22"/>
        </w:rPr>
        <w:t>g</w:t>
      </w:r>
      <w:r w:rsidR="0018640E">
        <w:rPr>
          <w:rFonts w:ascii="Calibri" w:hAnsi="Calibri" w:cs="Calibri"/>
          <w:bCs/>
          <w:sz w:val="22"/>
          <w:szCs w:val="22"/>
        </w:rPr>
        <w:t xml:space="preserve">yi: </w:t>
      </w:r>
      <w:r w:rsidR="0018640E" w:rsidRPr="0029793E">
        <w:rPr>
          <w:rFonts w:ascii="Calibri" w:hAnsi="Calibri" w:cs="Calibri"/>
          <w:bCs/>
          <w:sz w:val="22"/>
          <w:szCs w:val="22"/>
        </w:rPr>
        <w:t>«</w:t>
      </w:r>
      <w:r w:rsidR="0018640E" w:rsidRPr="0018640E">
        <w:rPr>
          <w:rFonts w:ascii="Calibri" w:hAnsi="Calibri" w:cs="Calibri"/>
          <w:bCs/>
          <w:sz w:val="22"/>
          <w:szCs w:val="22"/>
        </w:rPr>
        <w:t xml:space="preserve">Dançar nas Teclas: Piano </w:t>
      </w:r>
      <w:r w:rsidR="0018640E" w:rsidRPr="00A12ECC">
        <w:rPr>
          <w:rFonts w:ascii="Calibri" w:hAnsi="Calibri" w:cs="Calibri"/>
          <w:bCs/>
          <w:i/>
          <w:iCs/>
          <w:sz w:val="22"/>
          <w:szCs w:val="22"/>
        </w:rPr>
        <w:t>per tutti</w:t>
      </w:r>
      <w:r w:rsidR="0018640E" w:rsidRPr="0029793E">
        <w:rPr>
          <w:rFonts w:ascii="Calibri" w:hAnsi="Calibri" w:cs="Calibri"/>
          <w:bCs/>
          <w:sz w:val="22"/>
          <w:szCs w:val="22"/>
        </w:rPr>
        <w:t>»</w:t>
      </w:r>
      <w:r w:rsidR="0018640E">
        <w:rPr>
          <w:rFonts w:ascii="Calibri" w:hAnsi="Calibri" w:cs="Calibri"/>
          <w:bCs/>
          <w:sz w:val="22"/>
          <w:szCs w:val="22"/>
        </w:rPr>
        <w:t>.</w:t>
      </w:r>
      <w:r w:rsidR="00A12ECC">
        <w:rPr>
          <w:rFonts w:ascii="Calibri" w:hAnsi="Calibri" w:cs="Calibri"/>
          <w:bCs/>
          <w:sz w:val="22"/>
          <w:szCs w:val="22"/>
        </w:rPr>
        <w:t xml:space="preserve"> </w:t>
      </w:r>
    </w:p>
    <w:p w14:paraId="564D77BD" w14:textId="7777777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625A038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p w14:paraId="3F3FFE69" w14:textId="32468054" w:rsidR="00AC3504" w:rsidRPr="00722A29" w:rsidRDefault="00AC3504" w:rsidP="004849F7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E5B4" w14:textId="77777777" w:rsidR="00D459B4" w:rsidRPr="00474C8E" w:rsidRDefault="00D459B4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74B52985" w14:textId="77777777" w:rsidR="00D459B4" w:rsidRPr="00474C8E" w:rsidRDefault="00D459B4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CA26" w14:textId="77777777" w:rsidR="00D459B4" w:rsidRPr="00474C8E" w:rsidRDefault="00D459B4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440478FE" w14:textId="77777777" w:rsidR="00D459B4" w:rsidRPr="00474C8E" w:rsidRDefault="00D459B4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45452890" w:rsidR="001C5BA5" w:rsidRPr="00474C8E" w:rsidRDefault="0024517D" w:rsidP="001C5BA5"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6E4784">
      <w:rPr>
        <w:rFonts w:ascii="Calibri" w:hAnsi="Calibri" w:cs="Calibri"/>
        <w:sz w:val="16"/>
        <w:szCs w:val="16"/>
      </w:rPr>
      <w:t>Mourão</w:t>
    </w:r>
    <w:r w:rsidR="001C5BA5" w:rsidRPr="00474C8E">
      <w:rPr>
        <w:rFonts w:ascii="Calibri" w:hAnsi="Calibri" w:cs="Calibri"/>
        <w:sz w:val="16"/>
        <w:szCs w:val="16"/>
      </w:rPr>
      <w:t>_Press-release</w:t>
    </w:r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9924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12FA5"/>
    <w:rsid w:val="00015F91"/>
    <w:rsid w:val="000247E4"/>
    <w:rsid w:val="000267B7"/>
    <w:rsid w:val="00027E35"/>
    <w:rsid w:val="00033348"/>
    <w:rsid w:val="00046C83"/>
    <w:rsid w:val="00050183"/>
    <w:rsid w:val="00056BC1"/>
    <w:rsid w:val="00064966"/>
    <w:rsid w:val="00073615"/>
    <w:rsid w:val="00074BBB"/>
    <w:rsid w:val="00080644"/>
    <w:rsid w:val="00085E3D"/>
    <w:rsid w:val="00092429"/>
    <w:rsid w:val="0009270F"/>
    <w:rsid w:val="000B1207"/>
    <w:rsid w:val="000B2142"/>
    <w:rsid w:val="000B2DB4"/>
    <w:rsid w:val="000C60A4"/>
    <w:rsid w:val="000D0944"/>
    <w:rsid w:val="000E7A47"/>
    <w:rsid w:val="00101BAE"/>
    <w:rsid w:val="00103065"/>
    <w:rsid w:val="001154AC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8640E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0DCE"/>
    <w:rsid w:val="00211174"/>
    <w:rsid w:val="00212D1C"/>
    <w:rsid w:val="00217CC9"/>
    <w:rsid w:val="00223E6C"/>
    <w:rsid w:val="00231497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54BC"/>
    <w:rsid w:val="00275A39"/>
    <w:rsid w:val="00276B6D"/>
    <w:rsid w:val="002813BE"/>
    <w:rsid w:val="00285843"/>
    <w:rsid w:val="00294729"/>
    <w:rsid w:val="0029793E"/>
    <w:rsid w:val="002A1747"/>
    <w:rsid w:val="002A37F9"/>
    <w:rsid w:val="002A4453"/>
    <w:rsid w:val="002A4503"/>
    <w:rsid w:val="002A6B96"/>
    <w:rsid w:val="002B1DDB"/>
    <w:rsid w:val="002B7822"/>
    <w:rsid w:val="002C1735"/>
    <w:rsid w:val="002C518D"/>
    <w:rsid w:val="002C5C5F"/>
    <w:rsid w:val="002C60E2"/>
    <w:rsid w:val="002D357D"/>
    <w:rsid w:val="002E6C89"/>
    <w:rsid w:val="002E7092"/>
    <w:rsid w:val="0030170C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61B3B"/>
    <w:rsid w:val="003620DB"/>
    <w:rsid w:val="00374603"/>
    <w:rsid w:val="00380435"/>
    <w:rsid w:val="00380BA8"/>
    <w:rsid w:val="0038282B"/>
    <w:rsid w:val="00391448"/>
    <w:rsid w:val="00392A98"/>
    <w:rsid w:val="003B11F3"/>
    <w:rsid w:val="003B2202"/>
    <w:rsid w:val="003B5066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FF9"/>
    <w:rsid w:val="00431C7E"/>
    <w:rsid w:val="00442570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C63"/>
    <w:rsid w:val="00492B4C"/>
    <w:rsid w:val="00496B9A"/>
    <w:rsid w:val="004A2ADD"/>
    <w:rsid w:val="004A3717"/>
    <w:rsid w:val="004A5C26"/>
    <w:rsid w:val="004A60AB"/>
    <w:rsid w:val="004A6736"/>
    <w:rsid w:val="004B14E5"/>
    <w:rsid w:val="004B1CE9"/>
    <w:rsid w:val="004B62D1"/>
    <w:rsid w:val="004B7863"/>
    <w:rsid w:val="004C0E90"/>
    <w:rsid w:val="004C2357"/>
    <w:rsid w:val="004C695A"/>
    <w:rsid w:val="004E1548"/>
    <w:rsid w:val="004E4064"/>
    <w:rsid w:val="004E458D"/>
    <w:rsid w:val="004E4F38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401A9"/>
    <w:rsid w:val="00550DE6"/>
    <w:rsid w:val="00556B8D"/>
    <w:rsid w:val="00557F24"/>
    <w:rsid w:val="00562E5E"/>
    <w:rsid w:val="005669DE"/>
    <w:rsid w:val="00567FC7"/>
    <w:rsid w:val="00571B37"/>
    <w:rsid w:val="0058299D"/>
    <w:rsid w:val="00586E88"/>
    <w:rsid w:val="005967FE"/>
    <w:rsid w:val="005A58FB"/>
    <w:rsid w:val="005A7EEA"/>
    <w:rsid w:val="005B08C6"/>
    <w:rsid w:val="005B281C"/>
    <w:rsid w:val="005B51B8"/>
    <w:rsid w:val="005C6770"/>
    <w:rsid w:val="005D24A9"/>
    <w:rsid w:val="005F1E32"/>
    <w:rsid w:val="006018ED"/>
    <w:rsid w:val="00603FFC"/>
    <w:rsid w:val="006100C3"/>
    <w:rsid w:val="00615AD5"/>
    <w:rsid w:val="00620DA4"/>
    <w:rsid w:val="006236E5"/>
    <w:rsid w:val="00623E3F"/>
    <w:rsid w:val="0062449F"/>
    <w:rsid w:val="00626EB0"/>
    <w:rsid w:val="00630B2B"/>
    <w:rsid w:val="00633077"/>
    <w:rsid w:val="00644B42"/>
    <w:rsid w:val="00644ECD"/>
    <w:rsid w:val="00654960"/>
    <w:rsid w:val="00661C63"/>
    <w:rsid w:val="00676027"/>
    <w:rsid w:val="006771A9"/>
    <w:rsid w:val="00677598"/>
    <w:rsid w:val="00694738"/>
    <w:rsid w:val="006A7EF7"/>
    <w:rsid w:val="006B3470"/>
    <w:rsid w:val="006B5EFF"/>
    <w:rsid w:val="006C18F9"/>
    <w:rsid w:val="006C36E6"/>
    <w:rsid w:val="006C51E9"/>
    <w:rsid w:val="006D51AE"/>
    <w:rsid w:val="006D797C"/>
    <w:rsid w:val="006E10E4"/>
    <w:rsid w:val="006E2327"/>
    <w:rsid w:val="006E4784"/>
    <w:rsid w:val="006E5897"/>
    <w:rsid w:val="006F32ED"/>
    <w:rsid w:val="006F65FE"/>
    <w:rsid w:val="007018C0"/>
    <w:rsid w:val="00702001"/>
    <w:rsid w:val="00703E66"/>
    <w:rsid w:val="00705617"/>
    <w:rsid w:val="00715941"/>
    <w:rsid w:val="00722A29"/>
    <w:rsid w:val="007269E7"/>
    <w:rsid w:val="00735225"/>
    <w:rsid w:val="00752C8B"/>
    <w:rsid w:val="0075550C"/>
    <w:rsid w:val="00756119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801A68"/>
    <w:rsid w:val="00805FF3"/>
    <w:rsid w:val="00812791"/>
    <w:rsid w:val="00813EDC"/>
    <w:rsid w:val="00820B14"/>
    <w:rsid w:val="00821D0F"/>
    <w:rsid w:val="00826587"/>
    <w:rsid w:val="0083104C"/>
    <w:rsid w:val="00837EC0"/>
    <w:rsid w:val="0084793D"/>
    <w:rsid w:val="00854DDA"/>
    <w:rsid w:val="008554D5"/>
    <w:rsid w:val="0085622D"/>
    <w:rsid w:val="00862E56"/>
    <w:rsid w:val="00863999"/>
    <w:rsid w:val="0086610F"/>
    <w:rsid w:val="00871AD1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D27EB"/>
    <w:rsid w:val="008E0D8C"/>
    <w:rsid w:val="008F0F11"/>
    <w:rsid w:val="008F50D9"/>
    <w:rsid w:val="00905F6A"/>
    <w:rsid w:val="0091177B"/>
    <w:rsid w:val="00912F5E"/>
    <w:rsid w:val="00913118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921"/>
    <w:rsid w:val="00953A75"/>
    <w:rsid w:val="00955394"/>
    <w:rsid w:val="00955DE1"/>
    <w:rsid w:val="009575A7"/>
    <w:rsid w:val="00964BDE"/>
    <w:rsid w:val="00974EE2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32F5"/>
    <w:rsid w:val="009D702D"/>
    <w:rsid w:val="009E02FB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100D7"/>
    <w:rsid w:val="00A12ECC"/>
    <w:rsid w:val="00A14CD2"/>
    <w:rsid w:val="00A16771"/>
    <w:rsid w:val="00A21441"/>
    <w:rsid w:val="00A27A42"/>
    <w:rsid w:val="00A27EBC"/>
    <w:rsid w:val="00A30D7C"/>
    <w:rsid w:val="00A37659"/>
    <w:rsid w:val="00A4252D"/>
    <w:rsid w:val="00A51155"/>
    <w:rsid w:val="00A57805"/>
    <w:rsid w:val="00A61BAA"/>
    <w:rsid w:val="00A75C21"/>
    <w:rsid w:val="00A76BB4"/>
    <w:rsid w:val="00A876EC"/>
    <w:rsid w:val="00A93FE7"/>
    <w:rsid w:val="00A977ED"/>
    <w:rsid w:val="00AA5E4F"/>
    <w:rsid w:val="00AB561F"/>
    <w:rsid w:val="00AC3504"/>
    <w:rsid w:val="00AD396A"/>
    <w:rsid w:val="00AD6F9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60ED0"/>
    <w:rsid w:val="00B66CA2"/>
    <w:rsid w:val="00B73AC4"/>
    <w:rsid w:val="00B778F0"/>
    <w:rsid w:val="00B8711E"/>
    <w:rsid w:val="00B970B8"/>
    <w:rsid w:val="00BA0E2B"/>
    <w:rsid w:val="00BA2D75"/>
    <w:rsid w:val="00BA2E68"/>
    <w:rsid w:val="00BA322A"/>
    <w:rsid w:val="00BA67AE"/>
    <w:rsid w:val="00BB2018"/>
    <w:rsid w:val="00BC36A2"/>
    <w:rsid w:val="00BC36AB"/>
    <w:rsid w:val="00BC6952"/>
    <w:rsid w:val="00BD2373"/>
    <w:rsid w:val="00BD3E90"/>
    <w:rsid w:val="00BD423E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7344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6B76"/>
    <w:rsid w:val="00CC332E"/>
    <w:rsid w:val="00CD0562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430AD"/>
    <w:rsid w:val="00D459B4"/>
    <w:rsid w:val="00D53C31"/>
    <w:rsid w:val="00D6010E"/>
    <w:rsid w:val="00D602D4"/>
    <w:rsid w:val="00D72CCF"/>
    <w:rsid w:val="00D76591"/>
    <w:rsid w:val="00D8058B"/>
    <w:rsid w:val="00D80651"/>
    <w:rsid w:val="00D81178"/>
    <w:rsid w:val="00D83217"/>
    <w:rsid w:val="00D83E50"/>
    <w:rsid w:val="00D853E5"/>
    <w:rsid w:val="00D91535"/>
    <w:rsid w:val="00D93F41"/>
    <w:rsid w:val="00DA20BA"/>
    <w:rsid w:val="00DB024C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2F22"/>
    <w:rsid w:val="00E56EA3"/>
    <w:rsid w:val="00E70842"/>
    <w:rsid w:val="00E7722D"/>
    <w:rsid w:val="00E8096F"/>
    <w:rsid w:val="00E80D81"/>
    <w:rsid w:val="00E8243A"/>
    <w:rsid w:val="00E92465"/>
    <w:rsid w:val="00E9436C"/>
    <w:rsid w:val="00E9646D"/>
    <w:rsid w:val="00EB1AD3"/>
    <w:rsid w:val="00EB2C01"/>
    <w:rsid w:val="00EB48B6"/>
    <w:rsid w:val="00EC1E21"/>
    <w:rsid w:val="00EC1FCA"/>
    <w:rsid w:val="00EC5073"/>
    <w:rsid w:val="00ED05F5"/>
    <w:rsid w:val="00EE25B7"/>
    <w:rsid w:val="00EE421D"/>
    <w:rsid w:val="00EF2B78"/>
    <w:rsid w:val="00EF35E3"/>
    <w:rsid w:val="00EF3E96"/>
    <w:rsid w:val="00EF538A"/>
    <w:rsid w:val="00F03416"/>
    <w:rsid w:val="00F03782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86138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3624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4</cp:revision>
  <cp:lastPrinted>2025-05-08T14:00:00Z</cp:lastPrinted>
  <dcterms:created xsi:type="dcterms:W3CDTF">2025-06-05T13:38:00Z</dcterms:created>
  <dcterms:modified xsi:type="dcterms:W3CDTF">2025-06-05T15:07:00Z</dcterms:modified>
</cp:coreProperties>
</file>